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, требующих </w:t>
      </w:r>
      <w:r w:rsidR="008879E0">
        <w:rPr>
          <w:rFonts w:ascii="Times New Roman" w:hAnsi="Times New Roman" w:cs="Times New Roman"/>
          <w:b/>
          <w:sz w:val="24"/>
          <w:szCs w:val="24"/>
        </w:rPr>
        <w:t xml:space="preserve">решений на региональном уровне по </w:t>
      </w: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1A6D05" w:rsidRPr="007D1B9E" w:rsidRDefault="001A6D05" w:rsidP="001A6D05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5244"/>
        <w:gridCol w:w="3827"/>
      </w:tblGrid>
      <w:tr w:rsidR="001A6D05" w:rsidRPr="007D1B9E" w:rsidTr="0090531A">
        <w:trPr>
          <w:trHeight w:val="1024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мероприятия администрацией Шатойского муниципального района по решению проблемных вопросов.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 принятые министерствами и ведомствами по решению проблемных вопросов </w:t>
            </w:r>
          </w:p>
          <w:p w:rsidR="001A6D05" w:rsidRPr="007D1B9E" w:rsidRDefault="00564906" w:rsidP="001F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1 </w:t>
            </w:r>
            <w:r w:rsidR="001F2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</w:t>
            </w:r>
            <w:r w:rsidR="00FC75F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1A6D05"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6D05" w:rsidRPr="007D1B9E" w:rsidTr="0090531A">
        <w:trPr>
          <w:trHeight w:val="1600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Default="004F0870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школ: </w:t>
            </w:r>
            <w:r w:rsidR="001A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Зоны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EE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20</w:t>
            </w:r>
            <w:r w:rsidR="008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 мест</w:t>
            </w:r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кола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в приспособленном помещении,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-Юх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8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80 посадочных мест – помещение наход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м состоянии.</w:t>
            </w: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Pr="007D1B9E" w:rsidRDefault="001A6D05" w:rsidP="0090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40E" w:rsidRPr="0020540E" w:rsidRDefault="0020540E" w:rsidP="0020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предусмотрено в программе «Социально-экономическое развитие горных территорий (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Веден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, Ножай-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, Шатойского, 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) </w:t>
            </w:r>
          </w:p>
          <w:p w:rsidR="001A6D05" w:rsidRPr="0020540E" w:rsidRDefault="0020540E" w:rsidP="0020540E">
            <w:pPr>
              <w:tabs>
                <w:tab w:val="left" w:pos="6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 (на 2017-2020) и последующ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Правительства Чеченской Республики №77 от 04.04.2017г.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D05" w:rsidRPr="007D1B9E" w:rsidRDefault="001A6D05" w:rsidP="0090531A"/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иповых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 в селах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 – 200 мест; А-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 w:rsidR="008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0 мес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0 мест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; Борзой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0 мест; Б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нды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мес</w:t>
            </w:r>
            <w:r w:rsidR="00EE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– 80 мест; Дай – 80 мест; Улу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мес</w:t>
            </w:r>
            <w:r w:rsidR="00EE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-Юх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мест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ндар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.</w:t>
            </w:r>
            <w:proofErr w:type="gramEnd"/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в К</w:t>
            </w:r>
            <w:r w:rsidR="008E3CA1">
              <w:rPr>
                <w:rFonts w:ascii="Times New Roman" w:hAnsi="Times New Roman" w:cs="Times New Roman"/>
                <w:sz w:val="24"/>
                <w:szCs w:val="24"/>
              </w:rPr>
              <w:t>омитет Правительства Чеченской Р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по дошкольному образованию.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Отведены земельные участки под строительство 11 дошкольных учреждений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A6D05" w:rsidRPr="004A08A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мостов по </w:t>
            </w:r>
            <w:proofErr w:type="spellStart"/>
            <w:r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</w:t>
            </w:r>
            <w:r w:rsidR="00DB76CC"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DB76CC"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 - 3</w:t>
            </w:r>
            <w:r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A6D05" w:rsidRPr="007D1B9E" w:rsidRDefault="008879E0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фальтирование</w:t>
            </w:r>
            <w:r w:rsidR="001A6D05" w:rsidRPr="00074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втомобильной дороги:</w:t>
            </w:r>
            <w:r w:rsidR="001A6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</w:t>
            </w:r>
            <w:proofErr w:type="gram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A6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аро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ргун –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., </w:t>
            </w:r>
            <w:r w:rsidR="005D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 к с. </w:t>
            </w:r>
            <w:proofErr w:type="spellStart"/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Урд-Юхой</w:t>
            </w:r>
            <w:proofErr w:type="spellEnd"/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="001A6D05" w:rsidRPr="007D1B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км</w:t>
              </w:r>
            </w:smartTag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C75F5" w:rsidRDefault="00FC75F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ого мо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ух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-10 м.</w:t>
            </w:r>
          </w:p>
        </w:tc>
        <w:tc>
          <w:tcPr>
            <w:tcW w:w="5244" w:type="dxa"/>
          </w:tcPr>
          <w:p w:rsidR="00FC75F5" w:rsidRPr="007D1B9E" w:rsidRDefault="00FC75F5" w:rsidP="00291936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FC75F5" w:rsidRPr="007D1B9E" w:rsidRDefault="00FC75F5" w:rsidP="00291936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C75F5" w:rsidRPr="007D1B9E" w:rsidRDefault="00FC75F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алой</w:t>
            </w:r>
            <w:proofErr w:type="spellEnd"/>
          </w:p>
        </w:tc>
        <w:tc>
          <w:tcPr>
            <w:tcW w:w="5244" w:type="dxa"/>
          </w:tcPr>
          <w:p w:rsidR="0020540E" w:rsidRPr="0020540E" w:rsidRDefault="0020540E" w:rsidP="0020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 программе «Социально-экономическое развитие горных территорий (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Веден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, Ножай-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ов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, Шатойского, </w:t>
            </w:r>
            <w:proofErr w:type="spellStart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2054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) </w:t>
            </w:r>
          </w:p>
          <w:p w:rsidR="0020540E" w:rsidRPr="0020540E" w:rsidRDefault="0020540E" w:rsidP="0020540E">
            <w:pPr>
              <w:tabs>
                <w:tab w:val="left" w:pos="6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0E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 (на 2017-2020) и последующ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Правительства Чеченской Республики №77 от 04.04.2017г.</w:t>
            </w:r>
          </w:p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75F5" w:rsidRPr="007D1B9E" w:rsidRDefault="00FC75F5" w:rsidP="0090531A"/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FC75F5" w:rsidRPr="007D1B9E" w:rsidRDefault="00FC75F5" w:rsidP="004F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тво автомобильной дороги с. Высокогорное-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се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отяженностью 18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  <w:proofErr w:type="gramEnd"/>
          </w:p>
        </w:tc>
        <w:tc>
          <w:tcPr>
            <w:tcW w:w="5244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</w:t>
            </w:r>
            <w:r w:rsidR="00DB1AE5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016</w:t>
            </w:r>
            <w:r w:rsidRPr="00455B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федерального бюджета</w:t>
            </w:r>
          </w:p>
        </w:tc>
        <w:tc>
          <w:tcPr>
            <w:tcW w:w="3827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5" w:rsidRPr="007D1B9E" w:rsidTr="0090531A">
        <w:tc>
          <w:tcPr>
            <w:tcW w:w="534" w:type="dxa"/>
          </w:tcPr>
          <w:p w:rsidR="00FC75F5" w:rsidRPr="00252421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C75F5" w:rsidRPr="00252421" w:rsidRDefault="00FC75F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проводных сетей 40 км.</w:t>
            </w:r>
          </w:p>
        </w:tc>
        <w:tc>
          <w:tcPr>
            <w:tcW w:w="5244" w:type="dxa"/>
          </w:tcPr>
          <w:p w:rsidR="00FC75F5" w:rsidRPr="007D1B9E" w:rsidRDefault="00FC75F5" w:rsidP="008879E0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252421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C75F5" w:rsidRPr="00252421" w:rsidRDefault="00FC75F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 в с/</w:t>
            </w:r>
            <w:proofErr w:type="gramStart"/>
            <w:r w:rsidRPr="002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той мощностью -200 м3/ч.</w:t>
            </w:r>
          </w:p>
        </w:tc>
        <w:tc>
          <w:tcPr>
            <w:tcW w:w="5244" w:type="dxa"/>
          </w:tcPr>
          <w:p w:rsidR="00FC75F5" w:rsidRPr="007D1B9E" w:rsidRDefault="00FC75F5" w:rsidP="005D1067"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\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озяйства Ч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68211B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C75F5" w:rsidRPr="0068211B" w:rsidRDefault="00FC75F5" w:rsidP="00905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ливневой канализации (водоотводы) – 3,6 км</w:t>
            </w:r>
            <w:proofErr w:type="gramStart"/>
            <w:r w:rsidRPr="0068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8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атой</w:t>
            </w:r>
          </w:p>
        </w:tc>
        <w:tc>
          <w:tcPr>
            <w:tcW w:w="5244" w:type="dxa"/>
          </w:tcPr>
          <w:p w:rsidR="00FC75F5" w:rsidRPr="007D1B9E" w:rsidRDefault="00FC75F5" w:rsidP="0090531A"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озяйства Ч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FC75F5" w:rsidRPr="007D1B9E" w:rsidRDefault="00FC75F5" w:rsidP="000B4643">
            <w:pPr>
              <w:pStyle w:val="a4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 Строительство канализационных сетей </w:t>
            </w:r>
            <w:proofErr w:type="gramStart"/>
            <w:r w:rsidRPr="007D1B9E">
              <w:rPr>
                <w:rStyle w:val="1"/>
                <w:color w:val="auto"/>
                <w:sz w:val="24"/>
                <w:szCs w:val="24"/>
              </w:rPr>
              <w:t>в</w:t>
            </w:r>
            <w:proofErr w:type="gramEnd"/>
            <w:r w:rsidRPr="007D1B9E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D1B9E">
              <w:rPr>
                <w:rStyle w:val="1"/>
                <w:color w:val="auto"/>
                <w:sz w:val="24"/>
                <w:szCs w:val="24"/>
              </w:rPr>
              <w:t>с</w:t>
            </w:r>
            <w:proofErr w:type="gramEnd"/>
            <w:r w:rsidRPr="007D1B9E">
              <w:rPr>
                <w:rStyle w:val="1"/>
                <w:color w:val="auto"/>
                <w:sz w:val="24"/>
                <w:szCs w:val="24"/>
              </w:rPr>
              <w:t>. Шатой –</w:t>
            </w:r>
            <w:r>
              <w:rPr>
                <w:rStyle w:val="1"/>
                <w:color w:val="auto"/>
                <w:sz w:val="24"/>
                <w:szCs w:val="24"/>
              </w:rPr>
              <w:t>3,6</w:t>
            </w:r>
            <w:r w:rsidRPr="007D1B9E">
              <w:rPr>
                <w:rStyle w:val="1"/>
                <w:color w:val="auto"/>
                <w:sz w:val="24"/>
                <w:szCs w:val="24"/>
              </w:rPr>
              <w:t>км.</w:t>
            </w:r>
          </w:p>
        </w:tc>
        <w:tc>
          <w:tcPr>
            <w:tcW w:w="5244" w:type="dxa"/>
          </w:tcPr>
          <w:p w:rsidR="00FC75F5" w:rsidRPr="005D1067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озяйства Ч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0B4643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FC75F5" w:rsidRPr="007D1B9E" w:rsidRDefault="00FC75F5" w:rsidP="000B4643">
            <w:pPr>
              <w:pStyle w:val="a4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Строительство 18 –</w:t>
            </w:r>
            <w:proofErr w:type="spellStart"/>
            <w:r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>
              <w:rPr>
                <w:rStyle w:val="1"/>
                <w:color w:val="auto"/>
                <w:sz w:val="24"/>
                <w:szCs w:val="24"/>
              </w:rPr>
              <w:t xml:space="preserve"> квартирного дома для малоимущих граждан района</w:t>
            </w:r>
          </w:p>
        </w:tc>
        <w:tc>
          <w:tcPr>
            <w:tcW w:w="5244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FC75F5" w:rsidRPr="007D1B9E" w:rsidRDefault="00FC75F5" w:rsidP="000B4643">
            <w:pPr>
              <w:pStyle w:val="a4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Строительство жилого дома для специалистов  ГБУ «</w:t>
            </w:r>
            <w:proofErr w:type="spellStart"/>
            <w:r>
              <w:rPr>
                <w:rStyle w:val="1"/>
                <w:color w:val="auto"/>
                <w:sz w:val="24"/>
                <w:szCs w:val="24"/>
              </w:rPr>
              <w:t>Шатойская</w:t>
            </w:r>
            <w:proofErr w:type="spellEnd"/>
            <w:r>
              <w:rPr>
                <w:rStyle w:val="1"/>
                <w:color w:val="auto"/>
                <w:sz w:val="24"/>
                <w:szCs w:val="24"/>
              </w:rPr>
              <w:t xml:space="preserve"> ЦРБ», учителей района</w:t>
            </w:r>
          </w:p>
        </w:tc>
        <w:tc>
          <w:tcPr>
            <w:tcW w:w="5244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</w:tbl>
    <w:p w:rsidR="00C435A3" w:rsidRPr="008C6BC4" w:rsidRDefault="00C435A3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D05" w:rsidRDefault="001A6D05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5A" w:rsidRDefault="0070075A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4B6" w:rsidRDefault="00E614B6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1F" w:rsidRDefault="00245C1F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, требующих решений на местном  уровне  </w:t>
      </w:r>
      <w:proofErr w:type="gramStart"/>
      <w:r w:rsidRPr="007D1B9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 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5081"/>
        <w:gridCol w:w="4524"/>
        <w:gridCol w:w="4645"/>
      </w:tblGrid>
      <w:tr w:rsidR="001A6D05" w:rsidRPr="007D1B9E" w:rsidTr="0090531A">
        <w:trPr>
          <w:trHeight w:val="400"/>
        </w:trPr>
        <w:tc>
          <w:tcPr>
            <w:tcW w:w="666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81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4524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ые меры и  мероприятия, выполненные  администрацией Шатойского муниципального района по решению проблемных вопросов </w:t>
            </w:r>
          </w:p>
          <w:p w:rsidR="001A6D05" w:rsidRPr="007D1B9E" w:rsidRDefault="001A6D05" w:rsidP="001F2712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r w:rsidR="00F2473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ю на 01.</w:t>
            </w:r>
            <w:r w:rsidR="001602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27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C9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179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C75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4645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администрации Шатойского муниципального района по решению проблемных вопросов.</w:t>
            </w:r>
          </w:p>
        </w:tc>
      </w:tr>
      <w:tr w:rsidR="001A6D05" w:rsidRPr="007D1B9E" w:rsidTr="0090531A">
        <w:trPr>
          <w:trHeight w:val="1039"/>
        </w:trPr>
        <w:tc>
          <w:tcPr>
            <w:tcW w:w="666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-1" w:firstLine="1"/>
              <w:jc w:val="center"/>
              <w:rPr>
                <w:sz w:val="24"/>
                <w:szCs w:val="24"/>
              </w:rPr>
            </w:pPr>
            <w:r w:rsidRPr="007D1B9E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5081" w:type="dxa"/>
            <w:vAlign w:val="center"/>
          </w:tcPr>
          <w:p w:rsidR="001A6D05" w:rsidRPr="00EF1441" w:rsidRDefault="008879E0" w:rsidP="009259FA">
            <w:pPr>
              <w:pStyle w:val="3"/>
              <w:spacing w:line="240" w:lineRule="auto"/>
              <w:ind w:left="123" w:right="134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административных</w:t>
            </w:r>
            <w:r w:rsidR="00BB5029">
              <w:rPr>
                <w:color w:val="000000" w:themeColor="text1"/>
                <w:sz w:val="24"/>
                <w:szCs w:val="24"/>
              </w:rPr>
              <w:t xml:space="preserve"> зданий сельских администраций</w:t>
            </w:r>
            <w:r w:rsidR="001A6D05" w:rsidRPr="00EF14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с/п.</w:t>
            </w:r>
            <w:r w:rsidR="001A6D0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Нихалой</w:t>
            </w:r>
            <w:proofErr w:type="spellEnd"/>
            <w:r w:rsidR="00BB5029">
              <w:rPr>
                <w:rStyle w:val="1"/>
                <w:color w:val="000000" w:themeColor="text1"/>
                <w:sz w:val="24"/>
                <w:szCs w:val="24"/>
              </w:rPr>
              <w:t>,</w:t>
            </w:r>
            <w:r w:rsidR="00BB5029" w:rsidRPr="00EF1441">
              <w:rPr>
                <w:rStyle w:val="1"/>
                <w:color w:val="000000" w:themeColor="text1"/>
                <w:sz w:val="24"/>
                <w:szCs w:val="24"/>
              </w:rPr>
              <w:t xml:space="preserve"> с/п.</w:t>
            </w:r>
            <w:r w:rsidR="009259FA">
              <w:rPr>
                <w:rStyle w:val="1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="009259FA">
              <w:rPr>
                <w:rStyle w:val="1"/>
                <w:color w:val="000000" w:themeColor="text1"/>
                <w:sz w:val="24"/>
                <w:szCs w:val="24"/>
              </w:rPr>
              <w:t>Халкелой</w:t>
            </w:r>
            <w:proofErr w:type="spellEnd"/>
          </w:p>
        </w:tc>
        <w:tc>
          <w:tcPr>
            <w:tcW w:w="4524" w:type="dxa"/>
            <w:vAlign w:val="center"/>
          </w:tcPr>
          <w:p w:rsidR="001A6D05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>Определен земельный участок</w:t>
            </w:r>
            <w:r>
              <w:rPr>
                <w:rStyle w:val="1"/>
                <w:color w:val="auto"/>
                <w:sz w:val="24"/>
                <w:szCs w:val="24"/>
              </w:rPr>
              <w:t>,</w:t>
            </w:r>
            <w:r w:rsidRPr="007D1B9E">
              <w:rPr>
                <w:rStyle w:val="1"/>
                <w:color w:val="auto"/>
                <w:sz w:val="24"/>
                <w:szCs w:val="24"/>
              </w:rPr>
              <w:t xml:space="preserve"> обшей площадью</w:t>
            </w:r>
            <w:r w:rsidR="005D1067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7D1B9E">
              <w:rPr>
                <w:sz w:val="24"/>
                <w:szCs w:val="24"/>
              </w:rPr>
              <w:t xml:space="preserve">140 </w:t>
            </w:r>
            <w:proofErr w:type="spellStart"/>
            <w:r w:rsidRPr="007D1B9E">
              <w:rPr>
                <w:sz w:val="24"/>
                <w:szCs w:val="24"/>
              </w:rPr>
              <w:t>кв.м</w:t>
            </w:r>
            <w:proofErr w:type="spellEnd"/>
            <w:r w:rsidRPr="007D1B9E">
              <w:rPr>
                <w:rStyle w:val="1"/>
                <w:color w:val="auto"/>
                <w:sz w:val="24"/>
                <w:szCs w:val="24"/>
              </w:rPr>
              <w:t xml:space="preserve">. Строительство было </w:t>
            </w:r>
            <w:r w:rsidR="002D1793">
              <w:rPr>
                <w:sz w:val="24"/>
                <w:szCs w:val="24"/>
              </w:rPr>
              <w:t>запланировано на 2014</w:t>
            </w:r>
            <w:r w:rsidRPr="007D1B9E">
              <w:rPr>
                <w:sz w:val="24"/>
                <w:szCs w:val="24"/>
              </w:rPr>
              <w:t xml:space="preserve"> год за счет средств местного бюджета.</w:t>
            </w:r>
          </w:p>
          <w:p w:rsidR="002D6C58" w:rsidRPr="007D1B9E" w:rsidRDefault="002D6C58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7D1B9E" w:rsidRDefault="001A6D05" w:rsidP="0090531A">
            <w:pPr>
              <w:pStyle w:val="3"/>
              <w:spacing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  <w:tr w:rsidR="001A6D05" w:rsidRPr="00D612DC" w:rsidTr="0090531A">
        <w:trPr>
          <w:trHeight w:val="557"/>
        </w:trPr>
        <w:tc>
          <w:tcPr>
            <w:tcW w:w="666" w:type="dxa"/>
            <w:vAlign w:val="center"/>
          </w:tcPr>
          <w:p w:rsidR="001A6D05" w:rsidRPr="007D1B9E" w:rsidRDefault="00BB5029" w:rsidP="0090531A">
            <w:pPr>
              <w:pStyle w:val="3"/>
              <w:shd w:val="clear" w:color="auto" w:fill="auto"/>
              <w:spacing w:before="0" w:after="1740" w:line="240" w:lineRule="auto"/>
              <w:ind w:left="-1" w:firstLine="1"/>
              <w:jc w:val="center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2</w:t>
            </w:r>
          </w:p>
        </w:tc>
        <w:tc>
          <w:tcPr>
            <w:tcW w:w="5081" w:type="dxa"/>
            <w:vAlign w:val="center"/>
          </w:tcPr>
          <w:p w:rsidR="008E3CA1" w:rsidRDefault="008879E0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оительство</w:t>
            </w:r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ДК </w:t>
            </w:r>
            <w:proofErr w:type="gram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proofErr w:type="gram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.</w:t>
            </w:r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Хал-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лой</w:t>
            </w:r>
            <w:proofErr w:type="spell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Улус-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рт</w:t>
            </w:r>
            <w:proofErr w:type="spell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Б-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аранды</w:t>
            </w:r>
            <w:proofErr w:type="spell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; с. 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атты</w:t>
            </w:r>
            <w:proofErr w:type="spellEnd"/>
            <w:r w:rsidR="00786C65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A6D05" w:rsidRPr="00EF1441" w:rsidRDefault="0091429F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й</w:t>
            </w:r>
          </w:p>
        </w:tc>
        <w:tc>
          <w:tcPr>
            <w:tcW w:w="4524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Определены земельные участки. Строительство было </w:t>
            </w:r>
            <w:r w:rsidRPr="007D1B9E">
              <w:rPr>
                <w:sz w:val="24"/>
                <w:szCs w:val="24"/>
              </w:rPr>
              <w:t>запланировано на 2014-2016 годы за счет средств местного бюджета. 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</w:tbl>
    <w:p w:rsidR="00BE1AAA" w:rsidRPr="00BE1AAA" w:rsidRDefault="00BE1AAA" w:rsidP="008905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1AAA" w:rsidRPr="00BE1AAA" w:rsidSect="00CA701B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05"/>
    <w:rsid w:val="00034CD5"/>
    <w:rsid w:val="000814C8"/>
    <w:rsid w:val="000B4643"/>
    <w:rsid w:val="00142BC4"/>
    <w:rsid w:val="0016029E"/>
    <w:rsid w:val="00162E1B"/>
    <w:rsid w:val="00173459"/>
    <w:rsid w:val="001903D5"/>
    <w:rsid w:val="001A6D05"/>
    <w:rsid w:val="001D268D"/>
    <w:rsid w:val="001F2712"/>
    <w:rsid w:val="001F5B36"/>
    <w:rsid w:val="0020540E"/>
    <w:rsid w:val="00206ABE"/>
    <w:rsid w:val="00213412"/>
    <w:rsid w:val="00245C1F"/>
    <w:rsid w:val="00252421"/>
    <w:rsid w:val="00275C2D"/>
    <w:rsid w:val="002916BB"/>
    <w:rsid w:val="002D1793"/>
    <w:rsid w:val="002D6C58"/>
    <w:rsid w:val="002F73C2"/>
    <w:rsid w:val="003124AE"/>
    <w:rsid w:val="00387DB3"/>
    <w:rsid w:val="003A0621"/>
    <w:rsid w:val="003F5898"/>
    <w:rsid w:val="004025DA"/>
    <w:rsid w:val="00467EB9"/>
    <w:rsid w:val="004A08A5"/>
    <w:rsid w:val="004A21BA"/>
    <w:rsid w:val="004D4063"/>
    <w:rsid w:val="004F0870"/>
    <w:rsid w:val="004F59BC"/>
    <w:rsid w:val="00524537"/>
    <w:rsid w:val="005326B0"/>
    <w:rsid w:val="005350BB"/>
    <w:rsid w:val="00564906"/>
    <w:rsid w:val="00585C49"/>
    <w:rsid w:val="005D1067"/>
    <w:rsid w:val="006757D6"/>
    <w:rsid w:val="0068211B"/>
    <w:rsid w:val="0070075A"/>
    <w:rsid w:val="007234BB"/>
    <w:rsid w:val="00780CF2"/>
    <w:rsid w:val="0078493A"/>
    <w:rsid w:val="00786C65"/>
    <w:rsid w:val="0081798D"/>
    <w:rsid w:val="00857E4D"/>
    <w:rsid w:val="00866878"/>
    <w:rsid w:val="008879E0"/>
    <w:rsid w:val="008905AA"/>
    <w:rsid w:val="008C6328"/>
    <w:rsid w:val="008C79C0"/>
    <w:rsid w:val="008E3CA1"/>
    <w:rsid w:val="00913338"/>
    <w:rsid w:val="0091429F"/>
    <w:rsid w:val="009158AD"/>
    <w:rsid w:val="009259FA"/>
    <w:rsid w:val="00963930"/>
    <w:rsid w:val="009A2649"/>
    <w:rsid w:val="009A54A1"/>
    <w:rsid w:val="009B4008"/>
    <w:rsid w:val="009F053C"/>
    <w:rsid w:val="009F57A5"/>
    <w:rsid w:val="00A002A7"/>
    <w:rsid w:val="00A02795"/>
    <w:rsid w:val="00A113B3"/>
    <w:rsid w:val="00A67DC4"/>
    <w:rsid w:val="00A80822"/>
    <w:rsid w:val="00AA5D2A"/>
    <w:rsid w:val="00B1458C"/>
    <w:rsid w:val="00B1673A"/>
    <w:rsid w:val="00B31743"/>
    <w:rsid w:val="00B50ADA"/>
    <w:rsid w:val="00BB5029"/>
    <w:rsid w:val="00BD0405"/>
    <w:rsid w:val="00BD631F"/>
    <w:rsid w:val="00BE06E6"/>
    <w:rsid w:val="00BE1AAA"/>
    <w:rsid w:val="00BE2DC4"/>
    <w:rsid w:val="00BE4ED6"/>
    <w:rsid w:val="00C27AB5"/>
    <w:rsid w:val="00C435A3"/>
    <w:rsid w:val="00C610CE"/>
    <w:rsid w:val="00C76AEC"/>
    <w:rsid w:val="00C93DB6"/>
    <w:rsid w:val="00CA701B"/>
    <w:rsid w:val="00D2643B"/>
    <w:rsid w:val="00D270DE"/>
    <w:rsid w:val="00D53D67"/>
    <w:rsid w:val="00D57EEA"/>
    <w:rsid w:val="00D60258"/>
    <w:rsid w:val="00D642D0"/>
    <w:rsid w:val="00DB1AE5"/>
    <w:rsid w:val="00DB76CC"/>
    <w:rsid w:val="00E079C3"/>
    <w:rsid w:val="00E2656B"/>
    <w:rsid w:val="00E36B19"/>
    <w:rsid w:val="00E614B6"/>
    <w:rsid w:val="00EA67E5"/>
    <w:rsid w:val="00EA73B1"/>
    <w:rsid w:val="00EC20AD"/>
    <w:rsid w:val="00EE2EF9"/>
    <w:rsid w:val="00EF443E"/>
    <w:rsid w:val="00F06DEA"/>
    <w:rsid w:val="00F24733"/>
    <w:rsid w:val="00F523F9"/>
    <w:rsid w:val="00F64621"/>
    <w:rsid w:val="00F77FB2"/>
    <w:rsid w:val="00FA43E7"/>
    <w:rsid w:val="00FC75F5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BBEE-FC4A-4764-B181-384CA9D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3</cp:revision>
  <cp:lastPrinted>2018-07-30T13:21:00Z</cp:lastPrinted>
  <dcterms:created xsi:type="dcterms:W3CDTF">2018-07-30T13:21:00Z</dcterms:created>
  <dcterms:modified xsi:type="dcterms:W3CDTF">2018-07-30T13:21:00Z</dcterms:modified>
</cp:coreProperties>
</file>